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23D5DD88" w14:textId="33ADD8C7" w:rsidR="007E0B5E" w:rsidRPr="00D44499" w:rsidRDefault="007E0B5E" w:rsidP="007E0B5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iCs/>
          <w:sz w:val="24"/>
          <w:szCs w:val="24"/>
        </w:rPr>
      </w:pPr>
      <w:r w:rsidRPr="00D44499">
        <w:rPr>
          <w:rFonts w:cs="TrebuchetMS-Bold"/>
          <w:b/>
          <w:bCs/>
          <w:color w:val="000000"/>
          <w:sz w:val="24"/>
          <w:szCs w:val="24"/>
        </w:rPr>
        <w:t>Youth Ministry Driving Parental Permission Form</w:t>
      </w:r>
    </w:p>
    <w:p w14:paraId="5EA08332"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cs="TrebuchetMS-Bold"/>
          <w:b/>
          <w:bCs/>
          <w:i/>
          <w:color w:val="FF0000"/>
          <w:sz w:val="24"/>
          <w:szCs w:val="24"/>
        </w:rPr>
      </w:pPr>
      <w:r w:rsidRPr="00D44499">
        <w:rPr>
          <w:rFonts w:cs="TrebuchetMS-Bold"/>
          <w:b/>
          <w:bCs/>
          <w:i/>
          <w:color w:val="FF0000"/>
          <w:sz w:val="24"/>
          <w:szCs w:val="24"/>
        </w:rPr>
        <w:t>Insert Name of Group Here</w:t>
      </w:r>
    </w:p>
    <w:p w14:paraId="4ED5F85E"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cs="TrebuchetMS-Bold"/>
          <w:b/>
          <w:bCs/>
          <w:color w:val="000000"/>
          <w:sz w:val="24"/>
          <w:szCs w:val="24"/>
        </w:rPr>
      </w:pPr>
    </w:p>
    <w:p w14:paraId="01A61AE0" w14:textId="5EBABE86" w:rsidR="007E0B5E"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rebuchetMS-Bold"/>
          <w:b/>
          <w:bCs/>
          <w:color w:val="000000"/>
          <w:sz w:val="24"/>
          <w:szCs w:val="24"/>
        </w:rPr>
      </w:pPr>
      <w:r>
        <w:rPr>
          <w:rFonts w:cs="TrebuchetMS-Bold"/>
          <w:b/>
          <w:bCs/>
          <w:color w:val="000000"/>
          <w:sz w:val="24"/>
          <w:szCs w:val="24"/>
        </w:rPr>
        <w:t>GUIDELINES</w:t>
      </w:r>
    </w:p>
    <w:p w14:paraId="11FD326D" w14:textId="77777777" w:rsidR="00014FFA" w:rsidRPr="000B530F"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themeColor="text1"/>
          <w:sz w:val="24"/>
          <w:szCs w:val="24"/>
        </w:rPr>
      </w:pPr>
      <w:r w:rsidRPr="00D44499">
        <w:rPr>
          <w:rFonts w:cs="TrebuchetMS"/>
          <w:color w:val="000000"/>
          <w:sz w:val="24"/>
          <w:szCs w:val="24"/>
        </w:rPr>
        <w:t xml:space="preserve">The youth leadership at </w:t>
      </w:r>
      <w:r w:rsidRPr="00D44499">
        <w:rPr>
          <w:rFonts w:cs="TrebuchetMS"/>
          <w:i/>
          <w:color w:val="FF0000"/>
          <w:sz w:val="24"/>
          <w:szCs w:val="24"/>
        </w:rPr>
        <w:t>(Insert Name of Church)</w:t>
      </w:r>
      <w:r w:rsidRPr="00D44499">
        <w:rPr>
          <w:rFonts w:cs="TrebuchetMS"/>
          <w:color w:val="FF0000"/>
          <w:sz w:val="24"/>
          <w:szCs w:val="24"/>
        </w:rPr>
        <w:t xml:space="preserve"> </w:t>
      </w:r>
      <w:r w:rsidRPr="00D44499">
        <w:rPr>
          <w:rFonts w:cs="TrebuchetMS"/>
          <w:color w:val="000000"/>
          <w:sz w:val="24"/>
          <w:szCs w:val="24"/>
        </w:rPr>
        <w:t xml:space="preserve">Presbyterian Church adhere to the Safe Church Code of Conduct and comply with the Code in our ministry. However, as many families rely upon youth leaders to drive their children to and from youth group meetings and events, the </w:t>
      </w:r>
      <w:r w:rsidR="00014FFA" w:rsidRPr="000B530F">
        <w:rPr>
          <w:rFonts w:cs="TrebuchetMS"/>
          <w:color w:val="000000" w:themeColor="text1"/>
          <w:sz w:val="24"/>
          <w:szCs w:val="24"/>
        </w:rPr>
        <w:t>Session</w:t>
      </w:r>
      <w:r w:rsidRPr="000B530F">
        <w:rPr>
          <w:rFonts w:cs="TrebuchetMS"/>
          <w:color w:val="000000" w:themeColor="text1"/>
          <w:sz w:val="24"/>
          <w:szCs w:val="24"/>
        </w:rPr>
        <w:t xml:space="preserve"> </w:t>
      </w:r>
      <w:r w:rsidRPr="00D44499">
        <w:rPr>
          <w:rFonts w:cs="TrebuchetMS"/>
          <w:color w:val="000000"/>
          <w:sz w:val="24"/>
          <w:szCs w:val="24"/>
        </w:rPr>
        <w:t xml:space="preserve">are aware that from time to time circumstances may arise where a member of the youth group may be alone in a car with a leader during transportation. </w:t>
      </w:r>
      <w:r w:rsidR="00014FFA" w:rsidRPr="000B530F">
        <w:rPr>
          <w:rFonts w:cs="TrebuchetMS"/>
          <w:color w:val="000000" w:themeColor="text1"/>
          <w:sz w:val="24"/>
          <w:szCs w:val="24"/>
        </w:rPr>
        <w:t xml:space="preserve">Session therefore have authorised that a temporary variation may be made for individuals in these specific circumstances for a specific </w:t>
      </w:r>
      <w:proofErr w:type="gramStart"/>
      <w:r w:rsidR="00014FFA" w:rsidRPr="000B530F">
        <w:rPr>
          <w:rFonts w:cs="TrebuchetMS"/>
          <w:color w:val="000000" w:themeColor="text1"/>
          <w:sz w:val="24"/>
          <w:szCs w:val="24"/>
        </w:rPr>
        <w:t>period of time</w:t>
      </w:r>
      <w:proofErr w:type="gramEnd"/>
      <w:r w:rsidR="00014FFA" w:rsidRPr="000B530F">
        <w:rPr>
          <w:rFonts w:cs="TrebuchetMS"/>
          <w:color w:val="000000" w:themeColor="text1"/>
          <w:sz w:val="24"/>
          <w:szCs w:val="24"/>
        </w:rPr>
        <w:t xml:space="preserve">. </w:t>
      </w:r>
    </w:p>
    <w:p w14:paraId="1FAC8162" w14:textId="77777777" w:rsidR="00014FFA" w:rsidRDefault="00014FFA"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FF0000"/>
          <w:sz w:val="24"/>
          <w:szCs w:val="24"/>
        </w:rPr>
      </w:pPr>
    </w:p>
    <w:p w14:paraId="5C61A5FE" w14:textId="39843330"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r w:rsidRPr="00D44499">
        <w:rPr>
          <w:rFonts w:cs="TrebuchetMS"/>
          <w:color w:val="000000"/>
          <w:sz w:val="24"/>
          <w:szCs w:val="24"/>
        </w:rPr>
        <w:t xml:space="preserve">The </w:t>
      </w:r>
      <w:r w:rsidR="00014FFA">
        <w:rPr>
          <w:rFonts w:cs="TrebuchetMS"/>
          <w:color w:val="000000"/>
          <w:sz w:val="24"/>
          <w:szCs w:val="24"/>
        </w:rPr>
        <w:t xml:space="preserve">youth </w:t>
      </w:r>
      <w:r w:rsidRPr="00D44499">
        <w:rPr>
          <w:rFonts w:cs="TrebuchetMS"/>
          <w:color w:val="000000"/>
          <w:sz w:val="24"/>
          <w:szCs w:val="24"/>
        </w:rPr>
        <w:t>leadership follows these guidelines in relation to driving youth group members:</w:t>
      </w:r>
    </w:p>
    <w:p w14:paraId="2929D7F8"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p>
    <w:p w14:paraId="454F0A1A" w14:textId="397AD381" w:rsidR="007E0B5E"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r w:rsidRPr="00D44499">
        <w:rPr>
          <w:rFonts w:cs="TrebuchetMS"/>
          <w:color w:val="000000"/>
          <w:sz w:val="24"/>
          <w:szCs w:val="24"/>
        </w:rPr>
        <w:t>The leadership commits to:</w:t>
      </w:r>
    </w:p>
    <w:p w14:paraId="3810CE0F" w14:textId="77777777" w:rsidR="00D44499" w:rsidRPr="00D44499" w:rsidRDefault="00D44499"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p>
    <w:p w14:paraId="04436C74" w14:textId="08AF19AB" w:rsidR="007E0B5E"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r w:rsidRPr="00D44499">
        <w:rPr>
          <w:rFonts w:cs="TrebuchetMS"/>
          <w:color w:val="000000"/>
          <w:sz w:val="24"/>
          <w:szCs w:val="24"/>
        </w:rPr>
        <w:t xml:space="preserve">(a) Avoiding these situations where possible; and </w:t>
      </w:r>
    </w:p>
    <w:p w14:paraId="407866E0" w14:textId="77777777" w:rsidR="00EE4EE9" w:rsidRPr="00D44499" w:rsidRDefault="00EE4EE9"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p>
    <w:p w14:paraId="29A44BEC"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r w:rsidRPr="00D44499">
        <w:rPr>
          <w:rFonts w:cs="TrebuchetMS"/>
          <w:color w:val="000000"/>
          <w:sz w:val="24"/>
          <w:szCs w:val="24"/>
        </w:rPr>
        <w:t xml:space="preserve">(b) Dealing with them appropriately if they arise using the following guidelines:  </w:t>
      </w:r>
    </w:p>
    <w:p w14:paraId="1F0175E7"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rebuchetMS"/>
          <w:color w:val="000000"/>
          <w:sz w:val="24"/>
          <w:szCs w:val="24"/>
        </w:rPr>
      </w:pPr>
      <w:r w:rsidRPr="00D44499">
        <w:rPr>
          <w:rFonts w:cs="TrebuchetMS"/>
          <w:color w:val="000000"/>
          <w:sz w:val="24"/>
          <w:szCs w:val="24"/>
        </w:rPr>
        <w:t>1. If two children live close together, we prefer to drop them at one of the homes and organise for the parents pick them up from there.</w:t>
      </w:r>
    </w:p>
    <w:p w14:paraId="1614D83E"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rebuchetMS"/>
          <w:color w:val="000000"/>
          <w:sz w:val="24"/>
          <w:szCs w:val="24"/>
        </w:rPr>
      </w:pPr>
      <w:r w:rsidRPr="00D44499">
        <w:rPr>
          <w:rFonts w:cs="TrebuchetMS"/>
          <w:color w:val="000000"/>
          <w:sz w:val="24"/>
          <w:szCs w:val="24"/>
        </w:rPr>
        <w:t>2. If a leader is left with one child in the car after taking others home, the leader will phone the parents of the last child at the time when they drop off the second to last child.</w:t>
      </w:r>
    </w:p>
    <w:p w14:paraId="38B87447"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rebuchetMS"/>
          <w:color w:val="000000"/>
          <w:sz w:val="24"/>
          <w:szCs w:val="24"/>
        </w:rPr>
      </w:pPr>
      <w:r w:rsidRPr="00D44499">
        <w:rPr>
          <w:rFonts w:cs="TrebuchetMS"/>
          <w:color w:val="000000"/>
          <w:sz w:val="24"/>
          <w:szCs w:val="24"/>
        </w:rPr>
        <w:t>3. When picking up and dropping off kids, the leader will go to the door of the home and try to speak to the parents to let them know they are picking up and/or dropping off the child.</w:t>
      </w:r>
    </w:p>
    <w:p w14:paraId="175192A6" w14:textId="77777777" w:rsidR="007E0B5E" w:rsidRPr="00D44499" w:rsidRDefault="007E0B5E" w:rsidP="007E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rebuchetMS"/>
          <w:color w:val="000000"/>
          <w:sz w:val="24"/>
          <w:szCs w:val="24"/>
        </w:rPr>
      </w:pPr>
      <w:r w:rsidRPr="00D44499">
        <w:rPr>
          <w:rFonts w:cs="TrebuchetMS"/>
          <w:color w:val="000000"/>
          <w:sz w:val="24"/>
          <w:szCs w:val="24"/>
        </w:rPr>
        <w:t>4. If the leader cannot get in touch with the parents of the child at any stage, they will text a fellow leader to let them know the time of departure and arrival with that one child.</w:t>
      </w:r>
    </w:p>
    <w:p w14:paraId="6F2D574B" w14:textId="77777777" w:rsidR="00D44499" w:rsidRDefault="00D44499" w:rsidP="007E0B5E">
      <w:pPr>
        <w:jc w:val="both"/>
        <w:rPr>
          <w:rFonts w:cs="TrebuchetMS"/>
          <w:color w:val="000000"/>
          <w:sz w:val="24"/>
          <w:szCs w:val="24"/>
        </w:rPr>
      </w:pPr>
    </w:p>
    <w:p w14:paraId="5DC89255" w14:textId="2A468A1E" w:rsidR="00BF62E7" w:rsidRPr="00D44499" w:rsidRDefault="007E0B5E" w:rsidP="00F13FF9">
      <w:pPr>
        <w:jc w:val="both"/>
        <w:rPr>
          <w:sz w:val="24"/>
          <w:szCs w:val="24"/>
        </w:rPr>
      </w:pPr>
      <w:r w:rsidRPr="00D44499">
        <w:rPr>
          <w:rFonts w:cs="TrebuchetMS"/>
          <w:color w:val="000000"/>
          <w:sz w:val="24"/>
          <w:szCs w:val="24"/>
        </w:rPr>
        <w:t>The aim of leadership is to be transparent and accountable and to keep records (text messages, phone calls, etc) of what is occurring should any issues arise.</w:t>
      </w:r>
    </w:p>
    <w:p w14:paraId="6FD60A71" w14:textId="77777777" w:rsidR="00D44499" w:rsidRPr="00D44499" w:rsidRDefault="00D44499" w:rsidP="00F1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rebuchetMS"/>
          <w:color w:val="000000"/>
          <w:sz w:val="24"/>
          <w:szCs w:val="24"/>
        </w:rPr>
      </w:pPr>
      <w:r w:rsidRPr="00D44499">
        <w:rPr>
          <w:rFonts w:cs="TrebuchetMS"/>
          <w:color w:val="000000"/>
          <w:sz w:val="24"/>
          <w:szCs w:val="24"/>
        </w:rPr>
        <w:t xml:space="preserve">Parents signing this consent form will have been considered by the Session and the leadership to have agreed with the above guidelines and practice in relation to transporting children, and specifically their own child/ren, in the youth group at </w:t>
      </w:r>
      <w:r w:rsidRPr="00D44499">
        <w:rPr>
          <w:rFonts w:cs="TrebuchetMS"/>
          <w:i/>
          <w:color w:val="FF0000"/>
          <w:sz w:val="24"/>
          <w:szCs w:val="24"/>
        </w:rPr>
        <w:t>(Insert Name of Church)</w:t>
      </w:r>
      <w:r w:rsidRPr="00D44499">
        <w:rPr>
          <w:rFonts w:cs="TrebuchetMS"/>
          <w:color w:val="FF0000"/>
          <w:sz w:val="24"/>
          <w:szCs w:val="24"/>
        </w:rPr>
        <w:t xml:space="preserve"> </w:t>
      </w:r>
      <w:r w:rsidRPr="00D44499">
        <w:rPr>
          <w:rFonts w:cs="TrebuchetMS"/>
          <w:color w:val="000000"/>
          <w:sz w:val="24"/>
          <w:szCs w:val="24"/>
        </w:rPr>
        <w:t>Presbyterian Church.</w:t>
      </w:r>
    </w:p>
    <w:p w14:paraId="015B8F9C" w14:textId="3D2C1197" w:rsidR="00D44499" w:rsidRDefault="00D44499">
      <w:pPr>
        <w:rPr>
          <w:rFonts w:cs="TrebuchetMS"/>
          <w:color w:val="000000"/>
          <w:sz w:val="24"/>
          <w:szCs w:val="24"/>
        </w:rPr>
      </w:pPr>
      <w:r>
        <w:rPr>
          <w:rFonts w:cs="TrebuchetMS"/>
          <w:color w:val="000000"/>
          <w:sz w:val="24"/>
          <w:szCs w:val="24"/>
        </w:rPr>
        <w:br w:type="page"/>
      </w:r>
    </w:p>
    <w:p w14:paraId="5EABB1CF" w14:textId="7777777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rebuchetMS"/>
          <w:color w:val="000000"/>
          <w:sz w:val="24"/>
          <w:szCs w:val="24"/>
        </w:rPr>
      </w:pPr>
    </w:p>
    <w:p w14:paraId="245978E0" w14:textId="77777777" w:rsid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rebuchetMS-Bold"/>
          <w:b/>
          <w:bCs/>
          <w:color w:val="000000"/>
          <w:sz w:val="24"/>
          <w:szCs w:val="24"/>
        </w:rPr>
      </w:pPr>
    </w:p>
    <w:p w14:paraId="30A0FF35" w14:textId="53276B2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rebuchetMS-Bold"/>
          <w:b/>
          <w:bCs/>
          <w:color w:val="000000"/>
          <w:sz w:val="24"/>
          <w:szCs w:val="24"/>
        </w:rPr>
      </w:pPr>
      <w:r>
        <w:rPr>
          <w:rFonts w:cs="TrebuchetMS-Bold"/>
          <w:b/>
          <w:bCs/>
          <w:color w:val="000000"/>
          <w:sz w:val="24"/>
          <w:szCs w:val="24"/>
        </w:rPr>
        <w:t>DECLARATION:</w:t>
      </w:r>
    </w:p>
    <w:p w14:paraId="2B6B5C30" w14:textId="7777777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cs="TrebuchetMS-Bold"/>
          <w:b/>
          <w:bCs/>
          <w:color w:val="000000"/>
          <w:sz w:val="24"/>
          <w:szCs w:val="24"/>
        </w:rPr>
      </w:pPr>
    </w:p>
    <w:p w14:paraId="50BC6ACD" w14:textId="77777777" w:rsidR="00D44499" w:rsidRPr="00D44499" w:rsidRDefault="00D44499" w:rsidP="00F1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rebuchetMS"/>
          <w:color w:val="000000"/>
          <w:sz w:val="24"/>
          <w:szCs w:val="24"/>
        </w:rPr>
      </w:pPr>
      <w:r w:rsidRPr="00D44499">
        <w:rPr>
          <w:rFonts w:cs="TrebuchetMS"/>
          <w:color w:val="000000"/>
          <w:sz w:val="24"/>
          <w:szCs w:val="24"/>
        </w:rPr>
        <w:t xml:space="preserve">I, ___________________________, give permission for my child/ren who attend the Youth Ministry activities at </w:t>
      </w:r>
      <w:r w:rsidRPr="00D44499">
        <w:rPr>
          <w:rFonts w:cs="TrebuchetMS"/>
          <w:i/>
          <w:color w:val="FF0000"/>
          <w:sz w:val="24"/>
          <w:szCs w:val="24"/>
        </w:rPr>
        <w:t>(Insert Name of Church)</w:t>
      </w:r>
      <w:r w:rsidRPr="00D44499">
        <w:rPr>
          <w:rFonts w:cs="TrebuchetMS"/>
          <w:color w:val="FF0000"/>
          <w:sz w:val="24"/>
          <w:szCs w:val="24"/>
        </w:rPr>
        <w:t xml:space="preserve"> </w:t>
      </w:r>
      <w:r w:rsidRPr="00D44499">
        <w:rPr>
          <w:rFonts w:cs="TrebuchetMS"/>
          <w:color w:val="000000"/>
          <w:sz w:val="24"/>
          <w:szCs w:val="24"/>
        </w:rPr>
        <w:t xml:space="preserve">Presbyterian Church to be </w:t>
      </w:r>
      <w:r w:rsidRPr="00D44499">
        <w:rPr>
          <w:rFonts w:cs="TrebuchetMS-Bold"/>
          <w:b/>
          <w:bCs/>
          <w:color w:val="000000"/>
          <w:sz w:val="24"/>
          <w:szCs w:val="24"/>
        </w:rPr>
        <w:t>driven</w:t>
      </w:r>
      <w:r w:rsidRPr="00D44499">
        <w:rPr>
          <w:rFonts w:cs="TrebuchetMS"/>
          <w:color w:val="000000"/>
          <w:sz w:val="24"/>
          <w:szCs w:val="24"/>
        </w:rPr>
        <w:t xml:space="preserve"> to and from youth activities by Youth Leaders that have been approved by the Session of </w:t>
      </w:r>
      <w:r w:rsidRPr="00D44499">
        <w:rPr>
          <w:rFonts w:cs="TrebuchetMS"/>
          <w:i/>
          <w:color w:val="FF0000"/>
          <w:sz w:val="24"/>
          <w:szCs w:val="24"/>
        </w:rPr>
        <w:t>(Insert Name of Church)</w:t>
      </w:r>
      <w:r w:rsidRPr="00D44499">
        <w:rPr>
          <w:rFonts w:cs="TrebuchetMS"/>
          <w:color w:val="FF0000"/>
          <w:sz w:val="24"/>
          <w:szCs w:val="24"/>
        </w:rPr>
        <w:t xml:space="preserve"> </w:t>
      </w:r>
      <w:r w:rsidRPr="00D44499">
        <w:rPr>
          <w:rFonts w:cs="TrebuchetMS"/>
          <w:color w:val="000000"/>
          <w:sz w:val="24"/>
          <w:szCs w:val="24"/>
        </w:rPr>
        <w:t xml:space="preserve">Presbyterian Church.  </w:t>
      </w:r>
    </w:p>
    <w:p w14:paraId="675A15FF" w14:textId="77777777" w:rsidR="00D44499" w:rsidRPr="00D44499" w:rsidRDefault="00D44499" w:rsidP="00F1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rebuchetMS"/>
          <w:color w:val="000000"/>
          <w:sz w:val="24"/>
          <w:szCs w:val="24"/>
        </w:rPr>
      </w:pPr>
      <w:r w:rsidRPr="00D44499">
        <w:rPr>
          <w:rFonts w:cs="TrebuchetMS"/>
          <w:color w:val="000000"/>
          <w:sz w:val="24"/>
          <w:szCs w:val="24"/>
        </w:rPr>
        <w:t>I am aware that the Youth Leaders are bound by the Safe Church Policy and Code of Conduct and that they are committed to providing a Safe Church environment at all times in the youth ministry.</w:t>
      </w:r>
    </w:p>
    <w:p w14:paraId="060ABFCA" w14:textId="2BB2D184" w:rsidR="00D44499" w:rsidRPr="00D44499" w:rsidRDefault="00D44499" w:rsidP="00F1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rebuchetMS"/>
          <w:color w:val="000000"/>
          <w:sz w:val="24"/>
          <w:szCs w:val="24"/>
        </w:rPr>
      </w:pPr>
      <w:r w:rsidRPr="00D44499">
        <w:rPr>
          <w:rFonts w:cs="TrebuchetMS"/>
          <w:color w:val="000000"/>
          <w:sz w:val="24"/>
          <w:szCs w:val="24"/>
        </w:rPr>
        <w:t xml:space="preserve">Therefore, I also acknowledge </w:t>
      </w:r>
      <w:r w:rsidRPr="000B530F">
        <w:rPr>
          <w:rFonts w:cs="TrebuchetMS"/>
          <w:color w:val="000000" w:themeColor="text1"/>
          <w:sz w:val="24"/>
          <w:szCs w:val="24"/>
        </w:rPr>
        <w:t xml:space="preserve">that </w:t>
      </w:r>
      <w:r w:rsidR="00014FFA" w:rsidRPr="000B530F">
        <w:rPr>
          <w:rFonts w:cs="TrebuchetMS"/>
          <w:color w:val="000000" w:themeColor="text1"/>
          <w:sz w:val="24"/>
          <w:szCs w:val="24"/>
        </w:rPr>
        <w:t>it is possible that</w:t>
      </w:r>
      <w:r w:rsidRPr="000B530F">
        <w:rPr>
          <w:rFonts w:cs="TrebuchetMS"/>
          <w:color w:val="000000" w:themeColor="text1"/>
          <w:sz w:val="24"/>
          <w:szCs w:val="24"/>
        </w:rPr>
        <w:t xml:space="preserve">, depending on the </w:t>
      </w:r>
      <w:r w:rsidR="00014FFA" w:rsidRPr="000B530F">
        <w:rPr>
          <w:rFonts w:cs="TrebuchetMS"/>
          <w:color w:val="000000" w:themeColor="text1"/>
          <w:sz w:val="24"/>
          <w:szCs w:val="24"/>
        </w:rPr>
        <w:t xml:space="preserve">specific </w:t>
      </w:r>
      <w:r w:rsidRPr="000B530F">
        <w:rPr>
          <w:rFonts w:cs="TrebuchetMS"/>
          <w:color w:val="000000" w:themeColor="text1"/>
          <w:sz w:val="24"/>
          <w:szCs w:val="24"/>
        </w:rPr>
        <w:t>circumstances,</w:t>
      </w:r>
      <w:r w:rsidRPr="00014FFA">
        <w:rPr>
          <w:rFonts w:cs="TrebuchetMS"/>
          <w:color w:val="FF0000"/>
          <w:sz w:val="24"/>
          <w:szCs w:val="24"/>
        </w:rPr>
        <w:t xml:space="preserve"> </w:t>
      </w:r>
      <w:r w:rsidRPr="00D44499">
        <w:rPr>
          <w:rFonts w:cs="TrebuchetMS"/>
          <w:color w:val="000000"/>
          <w:sz w:val="24"/>
          <w:szCs w:val="24"/>
        </w:rPr>
        <w:t xml:space="preserve">my child/ren will be alone in the car with one of the authorised Youth Leaders for all or part of the journey. I give permission for this to occur within the guidelines established by the Safe Church Unit.  </w:t>
      </w:r>
    </w:p>
    <w:p w14:paraId="656C6E4A" w14:textId="7777777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rebuchetMS-Bold"/>
          <w:b/>
          <w:bCs/>
          <w:color w:val="000000"/>
          <w:sz w:val="24"/>
          <w:szCs w:val="24"/>
        </w:rPr>
      </w:pPr>
    </w:p>
    <w:p w14:paraId="0BCFF8C8" w14:textId="7777777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rebuchetMS-Bold"/>
          <w:b/>
          <w:bCs/>
          <w:color w:val="000000"/>
          <w:sz w:val="24"/>
          <w:szCs w:val="24"/>
        </w:rPr>
      </w:pPr>
      <w:r w:rsidRPr="00D44499">
        <w:rPr>
          <w:rFonts w:cs="TrebuchetMS-Bold"/>
          <w:b/>
          <w:bCs/>
          <w:color w:val="000000"/>
          <w:sz w:val="24"/>
          <w:szCs w:val="24"/>
        </w:rPr>
        <w:t xml:space="preserve">Signed: </w:t>
      </w:r>
      <w:r w:rsidRPr="00D44499">
        <w:rPr>
          <w:rFonts w:cs="TrebuchetMS-Bold"/>
          <w:color w:val="000000"/>
          <w:sz w:val="24"/>
          <w:szCs w:val="24"/>
        </w:rPr>
        <w:t>____________________________________</w:t>
      </w:r>
    </w:p>
    <w:p w14:paraId="4487D9B6" w14:textId="77777777" w:rsidR="00D44499" w:rsidRPr="00D44499" w:rsidRDefault="00D44499" w:rsidP="00D444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rebuchetMS-Bold"/>
          <w:b/>
          <w:bCs/>
          <w:color w:val="000000"/>
          <w:sz w:val="24"/>
          <w:szCs w:val="24"/>
        </w:rPr>
      </w:pPr>
    </w:p>
    <w:p w14:paraId="2AB7F8C7" w14:textId="77777777" w:rsidR="00D44499" w:rsidRPr="00D44499" w:rsidRDefault="00D44499" w:rsidP="00D44499">
      <w:pPr>
        <w:rPr>
          <w:sz w:val="24"/>
          <w:szCs w:val="24"/>
        </w:rPr>
      </w:pPr>
      <w:r w:rsidRPr="00D44499">
        <w:rPr>
          <w:rFonts w:cs="TrebuchetMS-Bold"/>
          <w:b/>
          <w:bCs/>
          <w:color w:val="000000"/>
          <w:sz w:val="24"/>
          <w:szCs w:val="24"/>
        </w:rPr>
        <w:t xml:space="preserve">Dated: </w:t>
      </w:r>
      <w:r w:rsidRPr="00D44499">
        <w:rPr>
          <w:rFonts w:cs="TrebuchetMS-Bold"/>
          <w:color w:val="000000"/>
          <w:sz w:val="24"/>
          <w:szCs w:val="24"/>
        </w:rPr>
        <w:t>__________________</w:t>
      </w:r>
    </w:p>
    <w:p w14:paraId="74E2C7B7" w14:textId="77777777" w:rsidR="00BF62E7" w:rsidRPr="00D44499" w:rsidRDefault="00BF62E7" w:rsidP="00BF62E7">
      <w:pPr>
        <w:rPr>
          <w:sz w:val="24"/>
          <w:szCs w:val="24"/>
        </w:rPr>
      </w:pPr>
    </w:p>
    <w:sectPr w:rsidR="00BF62E7" w:rsidRPr="00D444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B7F2" w14:textId="77777777" w:rsidR="000944BB" w:rsidRDefault="000944BB" w:rsidP="00515F98">
      <w:pPr>
        <w:spacing w:after="0" w:line="240" w:lineRule="auto"/>
      </w:pPr>
      <w:r>
        <w:separator/>
      </w:r>
    </w:p>
  </w:endnote>
  <w:endnote w:type="continuationSeparator" w:id="0">
    <w:p w14:paraId="0D80DB18" w14:textId="77777777" w:rsidR="000944BB" w:rsidRDefault="000944BB"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MS-Bold">
    <w:panose1 w:val="020B0703020202020204"/>
    <w:charset w:val="00"/>
    <w:family w:val="auto"/>
    <w:notTrueType/>
    <w:pitch w:val="default"/>
    <w:sig w:usb0="00000003" w:usb1="00000000" w:usb2="00000000" w:usb3="00000000" w:csb0="00000001" w:csb1="00000000"/>
  </w:font>
  <w:font w:name="TrebuchetMS">
    <w:panose1 w:val="020B0603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66A6" w14:textId="77777777" w:rsidR="00950772" w:rsidRDefault="0095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70B7AA6C" w:rsidR="00743F8A" w:rsidRDefault="00071356">
    <w:pPr>
      <w:pStyle w:val="Footer"/>
    </w:pPr>
    <w:r>
      <w:t xml:space="preserve">Version </w:t>
    </w:r>
    <w:r w:rsidR="008D66CB">
      <w:t>3</w:t>
    </w:r>
    <w:r>
      <w:t xml:space="preserve"> – </w:t>
    </w:r>
    <w:r w:rsidR="002A1B0D">
      <w:t>1/2</w:t>
    </w:r>
    <w:r w:rsidR="008D66C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042D" w14:textId="77777777" w:rsidR="00950772" w:rsidRDefault="0095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398D" w14:textId="77777777" w:rsidR="000944BB" w:rsidRDefault="000944BB" w:rsidP="00515F98">
      <w:pPr>
        <w:spacing w:after="0" w:line="240" w:lineRule="auto"/>
      </w:pPr>
      <w:r>
        <w:separator/>
      </w:r>
    </w:p>
  </w:footnote>
  <w:footnote w:type="continuationSeparator" w:id="0">
    <w:p w14:paraId="721B073D" w14:textId="77777777" w:rsidR="000944BB" w:rsidRDefault="000944BB"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3BA" w14:textId="77777777" w:rsidR="00950772" w:rsidRDefault="0095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4E" w14:textId="61851FB9" w:rsidR="00515F98" w:rsidRDefault="002A1B0D" w:rsidP="00950772">
    <w:pPr>
      <w:pStyle w:val="Header"/>
    </w:pPr>
    <w:bookmarkStart w:id="0" w:name="_Hlk30665981"/>
    <w:bookmarkStart w:id="1" w:name="_Hlk30665982"/>
    <w:bookmarkStart w:id="2" w:name="_Hlk30666001"/>
    <w:bookmarkStart w:id="3" w:name="_Hlk30666002"/>
    <w:bookmarkStart w:id="4" w:name="_Hlk30666003"/>
    <w:bookmarkStart w:id="5" w:name="_Hlk30666004"/>
    <w:bookmarkStart w:id="6" w:name="_Hlk30666005"/>
    <w:bookmarkStart w:id="7" w:name="_Hlk30666006"/>
    <w:bookmarkStart w:id="8" w:name="_Hlk30666007"/>
    <w:bookmarkStart w:id="9" w:name="_Hlk30666008"/>
    <w:bookmarkStart w:id="10" w:name="_Hlk30666020"/>
    <w:bookmarkStart w:id="11" w:name="_Hlk30666021"/>
    <w:bookmarkStart w:id="12" w:name="_Hlk30671709"/>
    <w:bookmarkStart w:id="13" w:name="_Hlk30671710"/>
    <w:bookmarkStart w:id="14" w:name="_Hlk30671711"/>
    <w:bookmarkStart w:id="15" w:name="_Hlk30671712"/>
    <w:bookmarkStart w:id="16" w:name="_Hlk30671844"/>
    <w:bookmarkStart w:id="17"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EB8" w14:textId="77777777" w:rsidR="00950772" w:rsidRDefault="0095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4"/>
  </w:num>
  <w:num w:numId="7">
    <w:abstractNumId w:val="0"/>
  </w:num>
  <w:num w:numId="8">
    <w:abstractNumId w:val="14"/>
  </w:num>
  <w:num w:numId="9">
    <w:abstractNumId w:val="3"/>
  </w:num>
  <w:num w:numId="10">
    <w:abstractNumId w:val="15"/>
  </w:num>
  <w:num w:numId="11">
    <w:abstractNumId w:val="8"/>
  </w:num>
  <w:num w:numId="12">
    <w:abstractNumId w:val="2"/>
  </w:num>
  <w:num w:numId="13">
    <w:abstractNumId w:val="6"/>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14FFA"/>
    <w:rsid w:val="0002682B"/>
    <w:rsid w:val="00047D40"/>
    <w:rsid w:val="000509F0"/>
    <w:rsid w:val="000657ED"/>
    <w:rsid w:val="00071356"/>
    <w:rsid w:val="0008127A"/>
    <w:rsid w:val="000944BB"/>
    <w:rsid w:val="00094524"/>
    <w:rsid w:val="000952AC"/>
    <w:rsid w:val="000A3ED1"/>
    <w:rsid w:val="000B530F"/>
    <w:rsid w:val="000C1006"/>
    <w:rsid w:val="000C5517"/>
    <w:rsid w:val="000D6FF5"/>
    <w:rsid w:val="000E2AF4"/>
    <w:rsid w:val="000E587E"/>
    <w:rsid w:val="0011623C"/>
    <w:rsid w:val="00135D45"/>
    <w:rsid w:val="0014072B"/>
    <w:rsid w:val="001E71ED"/>
    <w:rsid w:val="002100B5"/>
    <w:rsid w:val="002621AF"/>
    <w:rsid w:val="002A1B0D"/>
    <w:rsid w:val="002A1BF3"/>
    <w:rsid w:val="002A1DD9"/>
    <w:rsid w:val="002C4900"/>
    <w:rsid w:val="002D0931"/>
    <w:rsid w:val="002D2C61"/>
    <w:rsid w:val="002E4E35"/>
    <w:rsid w:val="002E74D0"/>
    <w:rsid w:val="002F3B33"/>
    <w:rsid w:val="00317F9C"/>
    <w:rsid w:val="00383C72"/>
    <w:rsid w:val="003D64B2"/>
    <w:rsid w:val="003D7D48"/>
    <w:rsid w:val="003E2045"/>
    <w:rsid w:val="00462E83"/>
    <w:rsid w:val="0047722A"/>
    <w:rsid w:val="004A2ABE"/>
    <w:rsid w:val="004A5F32"/>
    <w:rsid w:val="004B6AB1"/>
    <w:rsid w:val="004E1DA1"/>
    <w:rsid w:val="004F4028"/>
    <w:rsid w:val="004F454C"/>
    <w:rsid w:val="004F52E9"/>
    <w:rsid w:val="005036CC"/>
    <w:rsid w:val="00515F98"/>
    <w:rsid w:val="00526010"/>
    <w:rsid w:val="00541EFE"/>
    <w:rsid w:val="00557B93"/>
    <w:rsid w:val="0057416F"/>
    <w:rsid w:val="00585B29"/>
    <w:rsid w:val="00593952"/>
    <w:rsid w:val="005B204F"/>
    <w:rsid w:val="005B5287"/>
    <w:rsid w:val="005E0838"/>
    <w:rsid w:val="005E53AD"/>
    <w:rsid w:val="00611542"/>
    <w:rsid w:val="0062089B"/>
    <w:rsid w:val="00632D17"/>
    <w:rsid w:val="006677AC"/>
    <w:rsid w:val="006B4FCE"/>
    <w:rsid w:val="006E46C2"/>
    <w:rsid w:val="00743F8A"/>
    <w:rsid w:val="00771611"/>
    <w:rsid w:val="00771DFA"/>
    <w:rsid w:val="007833DB"/>
    <w:rsid w:val="00790264"/>
    <w:rsid w:val="007C0898"/>
    <w:rsid w:val="007E0B5E"/>
    <w:rsid w:val="00822D79"/>
    <w:rsid w:val="00834E81"/>
    <w:rsid w:val="008A0CB0"/>
    <w:rsid w:val="008B4918"/>
    <w:rsid w:val="008B4974"/>
    <w:rsid w:val="008B67B3"/>
    <w:rsid w:val="008C08E7"/>
    <w:rsid w:val="008C1EF5"/>
    <w:rsid w:val="008C5DD3"/>
    <w:rsid w:val="008D66CB"/>
    <w:rsid w:val="008E048C"/>
    <w:rsid w:val="008E1305"/>
    <w:rsid w:val="00926F19"/>
    <w:rsid w:val="00950772"/>
    <w:rsid w:val="009A1265"/>
    <w:rsid w:val="00A61CD2"/>
    <w:rsid w:val="00A62929"/>
    <w:rsid w:val="00A75BE2"/>
    <w:rsid w:val="00AF102F"/>
    <w:rsid w:val="00AF1D2A"/>
    <w:rsid w:val="00B037C9"/>
    <w:rsid w:val="00B47536"/>
    <w:rsid w:val="00B5182F"/>
    <w:rsid w:val="00B52B15"/>
    <w:rsid w:val="00B54940"/>
    <w:rsid w:val="00B6517C"/>
    <w:rsid w:val="00B75F96"/>
    <w:rsid w:val="00BC13F3"/>
    <w:rsid w:val="00BE3CD0"/>
    <w:rsid w:val="00BF40A9"/>
    <w:rsid w:val="00BF62E7"/>
    <w:rsid w:val="00C00395"/>
    <w:rsid w:val="00C23E40"/>
    <w:rsid w:val="00C32FE3"/>
    <w:rsid w:val="00C86333"/>
    <w:rsid w:val="00C9311F"/>
    <w:rsid w:val="00CA10A9"/>
    <w:rsid w:val="00CC31CF"/>
    <w:rsid w:val="00CD5372"/>
    <w:rsid w:val="00CD57A5"/>
    <w:rsid w:val="00CD6604"/>
    <w:rsid w:val="00CF4735"/>
    <w:rsid w:val="00D44499"/>
    <w:rsid w:val="00D515A7"/>
    <w:rsid w:val="00D858CF"/>
    <w:rsid w:val="00DB1B1B"/>
    <w:rsid w:val="00DB639F"/>
    <w:rsid w:val="00DE372D"/>
    <w:rsid w:val="00DF2BE9"/>
    <w:rsid w:val="00E161E2"/>
    <w:rsid w:val="00E3797C"/>
    <w:rsid w:val="00E85220"/>
    <w:rsid w:val="00EA7AE7"/>
    <w:rsid w:val="00ED73A7"/>
    <w:rsid w:val="00EE4EE9"/>
    <w:rsid w:val="00EF03B2"/>
    <w:rsid w:val="00F13FF9"/>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AE1A-555B-5342-839A-7460833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2</cp:revision>
  <cp:lastPrinted>2019-07-25T08:48:00Z</cp:lastPrinted>
  <dcterms:created xsi:type="dcterms:W3CDTF">2022-01-07T03:33:00Z</dcterms:created>
  <dcterms:modified xsi:type="dcterms:W3CDTF">2022-01-07T03:33:00Z</dcterms:modified>
</cp:coreProperties>
</file>